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4-12-12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selected-features-2023-12-12.csv</w:t>
      </w:r>
    </w:p>
    <w:p>
      <w:pPr>
        <w:pStyle w:val="ListBullet"/>
      </w:pPr>
      <w:r>
        <w:t>Input data file creation date: 2023-12-12</w:t>
      </w:r>
    </w:p>
    <w:p>
      <w:pPr>
        <w:pStyle w:val="ListBullet"/>
      </w:pPr>
      <w:r>
        <w:t>Number of processed data points: 2804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467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92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51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754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8559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12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329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15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7173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4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898.6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502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767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690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11599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082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2399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5279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5168.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6403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77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9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591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1411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438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50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8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94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19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156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667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712.2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395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425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128.0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16846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420.6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20739.0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23986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23006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128.0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502.1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797.7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01.8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6.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3.7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00.3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802.6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46.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38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15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.75731e-0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4.79914e-0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17846589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09724629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1073714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06434077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9.56858e-05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5.69708e-0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2715391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00249680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4234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875307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32606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597103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523636</w:t>
            </w:r>
          </w:p>
        </w:tc>
        <w:tc>
          <w:tcPr>
            <w:tcW w:type="dxa" w:w="3009"/>
          </w:tcPr>
          <w:p>
            <w:r>
              <w:rPr>
                <w:b/>
                <w:color w:val="D119BE"/>
                <w:sz w:val="18"/>
              </w:rPr>
              <w:t>0.457792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46118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65055</w:t>
            </w:r>
          </w:p>
        </w:tc>
      </w:tr>
      <w:tr>
        <w:tc>
          <w:tcPr>
            <w:tcW w:type="dxa" w:w="3009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668154</w:t>
            </w:r>
          </w:p>
        </w:tc>
        <w:tc>
          <w:tcPr>
            <w:tcW w:type="dxa" w:w="3009"/>
          </w:tcPr>
          <w:p>
            <w:r>
              <w:rPr>
                <w:sz w:val="18"/>
              </w:rPr>
              <w:t>0.58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3546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4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939289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3792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3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12-12-merged-files-final-selected-features-2023-12-12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06680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8205226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1906688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3325678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6.35259825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3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5.058244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37044769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0998094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.888875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186658e-06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bootstrap=False, max_features=18, min_samples_split=10,</w:t>
              <w:br/>
              <w:t xml:space="preserve">                      n_estimators=142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+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3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55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1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599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6846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4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277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55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1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599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6846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4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277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6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0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081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148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1516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